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54E" w:rsidRDefault="00C4554E" w:rsidP="00C4554E">
      <w:pPr>
        <w:jc w:val="center"/>
        <w:rPr>
          <w:sz w:val="20"/>
          <w:szCs w:val="20"/>
        </w:rPr>
      </w:pPr>
      <w:r>
        <w:rPr>
          <w:sz w:val="32"/>
          <w:szCs w:val="32"/>
          <w:u w:val="single"/>
        </w:rPr>
        <w:t xml:space="preserve">Шесто основно училище „Свети Паисий Хилендарски“ Кюстендил                      </w:t>
      </w:r>
      <w:r>
        <w:rPr>
          <w:sz w:val="20"/>
          <w:szCs w:val="20"/>
        </w:rPr>
        <w:t xml:space="preserve">гр. Кюстендил, </w:t>
      </w:r>
      <w:proofErr w:type="spellStart"/>
      <w:r>
        <w:rPr>
          <w:sz w:val="20"/>
          <w:szCs w:val="20"/>
        </w:rPr>
        <w:t>ул</w:t>
      </w:r>
      <w:proofErr w:type="spellEnd"/>
      <w:r>
        <w:rPr>
          <w:sz w:val="20"/>
          <w:szCs w:val="20"/>
        </w:rPr>
        <w:t>.“Ефрем Каранов“ № 33,</w:t>
      </w:r>
      <w:r>
        <w:rPr>
          <w:sz w:val="20"/>
          <w:szCs w:val="20"/>
          <w:lang w:val="en-US"/>
        </w:rPr>
        <w:t xml:space="preserve"> </w:t>
      </w:r>
      <w:hyperlink r:id="rId5" w:history="1">
        <w:r w:rsidR="0065659B">
          <w:rPr>
            <w:rStyle w:val="a4"/>
            <w:rFonts w:ascii="Arial" w:hAnsi="Arial" w:cs="Arial"/>
            <w:spacing w:val="3"/>
            <w:sz w:val="16"/>
            <w:szCs w:val="16"/>
            <w:shd w:val="clear" w:color="auto" w:fill="FFFFFF"/>
          </w:rPr>
          <w:t>info-1001410@edu.mon.bg</w:t>
        </w:r>
      </w:hyperlink>
      <w:bookmarkStart w:id="0" w:name="_GoBack"/>
      <w:bookmarkEnd w:id="0"/>
      <w:r>
        <w:rPr>
          <w:sz w:val="20"/>
          <w:szCs w:val="20"/>
        </w:rPr>
        <w:t>; тел.:0882885197</w:t>
      </w:r>
    </w:p>
    <w:p w:rsidR="00291EDD" w:rsidRDefault="00291EDD" w:rsidP="00291EDD">
      <w:pPr>
        <w:jc w:val="center"/>
        <w:rPr>
          <w:sz w:val="32"/>
          <w:szCs w:val="32"/>
        </w:rPr>
      </w:pPr>
    </w:p>
    <w:p w:rsidR="00291EDD" w:rsidRDefault="00291EDD" w:rsidP="00291EDD">
      <w:pPr>
        <w:jc w:val="center"/>
        <w:rPr>
          <w:sz w:val="32"/>
          <w:szCs w:val="32"/>
        </w:rPr>
      </w:pPr>
    </w:p>
    <w:p w:rsidR="00291EDD" w:rsidRDefault="00291EDD" w:rsidP="00291EDD">
      <w:pPr>
        <w:rPr>
          <w:sz w:val="28"/>
          <w:szCs w:val="28"/>
        </w:rPr>
      </w:pPr>
      <w:r>
        <w:rPr>
          <w:sz w:val="28"/>
          <w:szCs w:val="28"/>
        </w:rPr>
        <w:t>УТВЪРЖДАВАМ:…………………………….</w:t>
      </w:r>
    </w:p>
    <w:p w:rsidR="00291EDD" w:rsidRDefault="00291EDD" w:rsidP="00291EDD">
      <w:pPr>
        <w:rPr>
          <w:sz w:val="28"/>
          <w:szCs w:val="28"/>
        </w:rPr>
      </w:pPr>
      <w:r>
        <w:rPr>
          <w:sz w:val="28"/>
          <w:szCs w:val="28"/>
        </w:rPr>
        <w:t>ЗДРАВКА ТАСЕВА</w:t>
      </w:r>
    </w:p>
    <w:p w:rsidR="00291EDD" w:rsidRDefault="00291EDD" w:rsidP="00291EDD"/>
    <w:p w:rsidR="00291EDD" w:rsidRDefault="00291EDD" w:rsidP="00291EDD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ЛИЩЕН УЧЕБЕН ПЛАН</w:t>
      </w:r>
    </w:p>
    <w:p w:rsidR="00291EDD" w:rsidRDefault="00291EDD" w:rsidP="00291E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7</w:t>
      </w:r>
      <w:r w:rsidR="00775637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 КЛАС</w:t>
      </w:r>
    </w:p>
    <w:p w:rsidR="00291EDD" w:rsidRDefault="00291EDD" w:rsidP="00291EDD"/>
    <w:p w:rsidR="00122548" w:rsidRDefault="00122548" w:rsidP="00122548">
      <w:pPr>
        <w:rPr>
          <w:sz w:val="28"/>
          <w:szCs w:val="28"/>
        </w:rPr>
      </w:pPr>
      <w:r>
        <w:rPr>
          <w:sz w:val="28"/>
          <w:szCs w:val="28"/>
        </w:rPr>
        <w:t>УЧЕБНА ГОДИНА: 2023/2024</w:t>
      </w:r>
    </w:p>
    <w:p w:rsidR="00122548" w:rsidRDefault="00122548" w:rsidP="00122548">
      <w:pPr>
        <w:rPr>
          <w:sz w:val="28"/>
          <w:szCs w:val="28"/>
        </w:rPr>
      </w:pPr>
      <w:r>
        <w:rPr>
          <w:sz w:val="28"/>
          <w:szCs w:val="28"/>
        </w:rPr>
        <w:t>ФОРМА НА ОБУЧЕНИЕ: ДНЕВНА</w:t>
      </w:r>
    </w:p>
    <w:p w:rsidR="00122548" w:rsidRDefault="00122548" w:rsidP="00122548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Я НА УЧЕБНИЯ ДЕН: ЦЕЛОДНЕВНА </w:t>
      </w:r>
    </w:p>
    <w:p w:rsidR="00122548" w:rsidRDefault="00122548" w:rsidP="00122548"/>
    <w:p w:rsidR="00122548" w:rsidRDefault="00122548" w:rsidP="00122548"/>
    <w:p w:rsidR="00122548" w:rsidRDefault="00122548" w:rsidP="00122548"/>
    <w:p w:rsidR="00122548" w:rsidRDefault="00122548" w:rsidP="00122548"/>
    <w:p w:rsidR="00122548" w:rsidRDefault="00122548" w:rsidP="00122548"/>
    <w:p w:rsidR="00122548" w:rsidRDefault="00122548" w:rsidP="00122548"/>
    <w:p w:rsidR="00122548" w:rsidRDefault="00122548" w:rsidP="00122548">
      <w:pPr>
        <w:rPr>
          <w:sz w:val="24"/>
          <w:szCs w:val="24"/>
        </w:rPr>
      </w:pPr>
      <w:r>
        <w:rPr>
          <w:sz w:val="24"/>
          <w:szCs w:val="24"/>
        </w:rPr>
        <w:t xml:space="preserve">УЧИЛИЩНИЯТ УЧЕБЕН ПЛАН Е ПРИЕТ НА ЗАСЕДАНИЕ НА ПЕДАГОГИЧЕСКИЯ СЪВЕТ, ПРОТОКОЛ № 10 / 08.09.2023,СЪГЛАСУВАН Е </w:t>
      </w:r>
      <w:r w:rsidR="00D7178B">
        <w:rPr>
          <w:sz w:val="24"/>
          <w:szCs w:val="24"/>
        </w:rPr>
        <w:t>С ОБЩЕСТ</w:t>
      </w:r>
      <w:r>
        <w:rPr>
          <w:sz w:val="24"/>
          <w:szCs w:val="24"/>
        </w:rPr>
        <w:t>В</w:t>
      </w:r>
      <w:r w:rsidR="00D7178B">
        <w:rPr>
          <w:sz w:val="24"/>
          <w:szCs w:val="24"/>
        </w:rPr>
        <w:t>Е</w:t>
      </w:r>
      <w:r>
        <w:rPr>
          <w:sz w:val="24"/>
          <w:szCs w:val="24"/>
        </w:rPr>
        <w:t>НИЯ СЪВЕТ КЪМ УЧИЛИЩЕТО И Е УТВЪРДЕН С</w:t>
      </w:r>
      <w:r w:rsidR="00844966">
        <w:rPr>
          <w:sz w:val="24"/>
          <w:szCs w:val="24"/>
        </w:rPr>
        <w:t xml:space="preserve">ЪС ЗАПОВЕД НА ДИРЕКТОРА № 1611 </w:t>
      </w:r>
      <w:r>
        <w:rPr>
          <w:sz w:val="24"/>
          <w:szCs w:val="24"/>
        </w:rPr>
        <w:t>/08.09.2023</w:t>
      </w:r>
    </w:p>
    <w:p w:rsidR="006D2A2C" w:rsidRDefault="006D2A2C" w:rsidP="006D2A2C">
      <w:pPr>
        <w:rPr>
          <w:sz w:val="24"/>
          <w:szCs w:val="24"/>
        </w:rPr>
      </w:pPr>
    </w:p>
    <w:p w:rsidR="00775637" w:rsidRDefault="00775637" w:rsidP="00775637">
      <w:pPr>
        <w:rPr>
          <w:sz w:val="24"/>
          <w:szCs w:val="24"/>
        </w:rPr>
      </w:pPr>
    </w:p>
    <w:p w:rsidR="00775637" w:rsidRDefault="00775637" w:rsidP="00775637"/>
    <w:p w:rsidR="00775637" w:rsidRDefault="00775637" w:rsidP="00775637">
      <w:pPr>
        <w:rPr>
          <w:sz w:val="24"/>
          <w:szCs w:val="24"/>
        </w:rPr>
      </w:pPr>
      <w:r>
        <w:rPr>
          <w:sz w:val="24"/>
          <w:szCs w:val="24"/>
        </w:rPr>
        <w:t>Съгласувал:……………                                                                                                                                  Миглена Илиева                                                                                                                    Председател на Обществения съвет</w:t>
      </w:r>
    </w:p>
    <w:p w:rsidR="00291EDD" w:rsidRDefault="00291EDD" w:rsidP="00291EDD"/>
    <w:p w:rsidR="00291EDD" w:rsidRDefault="00291EDD" w:rsidP="00291EDD"/>
    <w:p w:rsidR="00291EDD" w:rsidRDefault="00291EDD" w:rsidP="00291EDD"/>
    <w:p w:rsidR="00291EDD" w:rsidRDefault="00291EDD" w:rsidP="00291E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.УЧЕБНИ ПРЕДМЕТИ,СЕДМИЧЕН И ГОДИШЕН БРОЙ НА УЧЕБНИТЕ ЧАСОВЕ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964"/>
        <w:gridCol w:w="2694"/>
        <w:gridCol w:w="2551"/>
      </w:tblGrid>
      <w:tr w:rsid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1EDD" w:rsidRDefault="00291EDD" w:rsidP="00BA7C5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DD" w:rsidRPr="00B05602" w:rsidRDefault="00291EDD" w:rsidP="00BA7C51">
            <w:pPr>
              <w:spacing w:line="240" w:lineRule="auto"/>
              <w:rPr>
                <w:sz w:val="20"/>
                <w:szCs w:val="20"/>
              </w:rPr>
            </w:pPr>
            <w:r w:rsidRPr="00B05602">
              <w:rPr>
                <w:sz w:val="20"/>
                <w:szCs w:val="20"/>
              </w:rPr>
              <w:t>ПРОГИМНАЗИАЛЕН ЕТАП НА ОСНОВНО ОБРАЗОВАНИЕ</w:t>
            </w:r>
          </w:p>
        </w:tc>
      </w:tr>
      <w:tr w:rsidR="00291EDD" w:rsidTr="00BA7C51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DD" w:rsidRDefault="00291EDD" w:rsidP="00BA7C5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DD" w:rsidRDefault="00291EDD" w:rsidP="00BA7C5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775637"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 xml:space="preserve"> КЛАС</w:t>
            </w:r>
          </w:p>
        </w:tc>
      </w:tr>
      <w:tr w:rsid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DD" w:rsidRDefault="00291EDD" w:rsidP="00BA7C5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 СЕДМИЦ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DD" w:rsidRPr="00291EDD" w:rsidRDefault="00291EDD" w:rsidP="00BA7C51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291EDD" w:rsidRDefault="00291EDD" w:rsidP="00BA7C5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РАЗДЕЛ А – ЗАДЪЛЖИТЕЛНИ          УЧЕБН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1EDD" w:rsidRDefault="00291EDD" w:rsidP="00BA7C51">
            <w:pPr>
              <w:spacing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ЧАСОВЕ</w:t>
            </w:r>
          </w:p>
        </w:tc>
      </w:tr>
      <w:tr w:rsidR="00291EDD" w:rsidTr="00BA7C51">
        <w:trPr>
          <w:trHeight w:val="37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DD" w:rsidRDefault="00291EDD" w:rsidP="00BA7C51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БНИ ПРЕДМЕ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DD" w:rsidRDefault="00291EDD" w:rsidP="00BA7C5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мичен брой часов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DD" w:rsidRDefault="00291EDD" w:rsidP="00BA7C5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шен брой часове</w:t>
            </w:r>
          </w:p>
        </w:tc>
      </w:tr>
      <w:tr w:rsidR="00882415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5" w:rsidRPr="00291EDD" w:rsidRDefault="00882415" w:rsidP="008824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EDD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</w:tr>
      <w:tr w:rsidR="00882415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Pr="00291EDD" w:rsidRDefault="00882415" w:rsidP="008824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EDD">
              <w:rPr>
                <w:rFonts w:ascii="Times New Roman" w:hAnsi="Times New Roman" w:cs="Times New Roman"/>
                <w:sz w:val="20"/>
                <w:szCs w:val="20"/>
              </w:rPr>
              <w:t>ЧУЖД ЕЗИК-Английски ез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Pr="00C4483E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</w:tr>
      <w:tr w:rsidR="00882415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5" w:rsidRPr="00291EDD" w:rsidRDefault="00882415" w:rsidP="008824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E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882415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5" w:rsidRPr="00291EDD" w:rsidRDefault="008D5B8D" w:rsidP="008824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ютърно моделиран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итехнологи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496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44966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82415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Pr="00291EDD" w:rsidRDefault="00882415" w:rsidP="008824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EDD">
              <w:rPr>
                <w:rFonts w:ascii="Times New Roman" w:hAnsi="Times New Roman" w:cs="Times New Roman"/>
                <w:sz w:val="20"/>
                <w:szCs w:val="20"/>
              </w:rPr>
              <w:t>ИСТОРИЯ И ЦИВИЛИЗ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</w:tr>
      <w:tr w:rsidR="00882415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Pr="00291EDD" w:rsidRDefault="00882415" w:rsidP="008824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EDD">
              <w:rPr>
                <w:rFonts w:ascii="Times New Roman" w:hAnsi="Times New Roman" w:cs="Times New Roman"/>
                <w:sz w:val="20"/>
                <w:szCs w:val="20"/>
              </w:rPr>
              <w:t>ГЕОГРАФИЯ И ИКОНОМ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</w:tr>
      <w:tr w:rsidR="00882415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Pr="00291EDD" w:rsidRDefault="00882415" w:rsidP="008824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EDD">
              <w:rPr>
                <w:rFonts w:ascii="Times New Roman" w:hAnsi="Times New Roman" w:cs="Times New Roman"/>
                <w:sz w:val="20"/>
                <w:szCs w:val="20"/>
              </w:rPr>
              <w:t>БИОЛОГИЯ И ЗДРАВНО ОРАЗ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882415" w:rsidRPr="00291EDD" w:rsidTr="008B26FB">
        <w:trPr>
          <w:trHeight w:val="3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Pr="00291EDD" w:rsidRDefault="00882415" w:rsidP="008824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И АСТРОНОМ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82415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Pr="00291EDD" w:rsidRDefault="00882415" w:rsidP="0088241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1EDD">
              <w:rPr>
                <w:rFonts w:ascii="Times New Roman" w:hAnsi="Times New Roman" w:cs="Times New Roman"/>
                <w:sz w:val="16"/>
                <w:szCs w:val="16"/>
              </w:rPr>
              <w:t>ХИМИЯ И ОПАЗВАНЕ НА ОКОЛНАТА СРЕ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82415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5" w:rsidRPr="00291EDD" w:rsidRDefault="00882415" w:rsidP="008824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EDD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82415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5" w:rsidRPr="00291EDD" w:rsidRDefault="00882415" w:rsidP="008824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EDD">
              <w:rPr>
                <w:rFonts w:ascii="Times New Roman" w:hAnsi="Times New Roman" w:cs="Times New Roman"/>
                <w:sz w:val="20"/>
                <w:szCs w:val="20"/>
              </w:rPr>
              <w:t>ИЗОБРАЗИТЕЛНО ИЗКУ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82415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5" w:rsidRPr="002D789A" w:rsidRDefault="00882415" w:rsidP="0088241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789A">
              <w:rPr>
                <w:rFonts w:ascii="Times New Roman" w:hAnsi="Times New Roman" w:cs="Times New Roman"/>
                <w:sz w:val="18"/>
                <w:szCs w:val="18"/>
              </w:rPr>
              <w:t>ТЕХНОЛОГИИ И ПРЕДПРИЕМА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82415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5" w:rsidRPr="00291EDD" w:rsidRDefault="00882415" w:rsidP="008824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EDD">
              <w:rPr>
                <w:rFonts w:ascii="Times New Roman" w:hAnsi="Times New Roman" w:cs="Times New Roman"/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882415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15" w:rsidRPr="00291EDD" w:rsidRDefault="00882415" w:rsidP="0088241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EDD">
              <w:rPr>
                <w:rFonts w:ascii="Times New Roman" w:hAnsi="Times New Roman" w:cs="Times New Roman"/>
                <w:b/>
                <w:sz w:val="20"/>
                <w:szCs w:val="20"/>
              </w:rPr>
              <w:t>ОБЩО ЗА РАЗДЕЛ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82415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844966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15" w:rsidRDefault="00844966" w:rsidP="008824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2</w:t>
            </w:r>
          </w:p>
        </w:tc>
      </w:tr>
      <w:tr w:rsidR="00291EDD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291EDD" w:rsidRPr="00291EDD" w:rsidRDefault="00291EDD" w:rsidP="00BA7C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ED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РАЗДЕЛ Б  –                 ИЗБИРАЕМИ</w:t>
            </w:r>
            <w:r w:rsidRPr="00291ED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1EDD" w:rsidRPr="00291EDD" w:rsidRDefault="00291EDD" w:rsidP="00BA7C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E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91ED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ЧЕБНИ                    ЧАСОВЕ</w:t>
            </w:r>
          </w:p>
        </w:tc>
      </w:tr>
      <w:tr w:rsidR="00BA4FD5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D5" w:rsidRPr="00291EDD" w:rsidRDefault="008D5B8D" w:rsidP="00BA4F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АНСКИ/РУСКИ ЕЗИК сбор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D5" w:rsidRPr="00291EDD" w:rsidRDefault="008D5B8D" w:rsidP="00BA4F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D5" w:rsidRPr="00291EDD" w:rsidRDefault="008D5B8D" w:rsidP="00BA4F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6315D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D" w:rsidRPr="00291EDD" w:rsidRDefault="00C6315D" w:rsidP="00BA4F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D" w:rsidRDefault="00C6315D" w:rsidP="00BA4F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5D" w:rsidRDefault="00C6315D" w:rsidP="00BA4F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D5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5" w:rsidRPr="00291EDD" w:rsidRDefault="00BA4FD5" w:rsidP="00BA4F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EDD">
              <w:rPr>
                <w:rFonts w:ascii="Times New Roman" w:hAnsi="Times New Roman" w:cs="Times New Roman"/>
                <w:b/>
                <w:sz w:val="20"/>
                <w:szCs w:val="20"/>
              </w:rPr>
              <w:t>ОБЩО ЗА РАЗДЕЛ 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D5" w:rsidRPr="00C4483E" w:rsidRDefault="00BA4FD5" w:rsidP="00BA4F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D5" w:rsidRPr="00291EDD" w:rsidRDefault="00BA4FD5" w:rsidP="00BA4F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BA4FD5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5" w:rsidRPr="00291EDD" w:rsidRDefault="00BA4FD5" w:rsidP="00BA4F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EDD">
              <w:rPr>
                <w:rFonts w:ascii="Times New Roman" w:hAnsi="Times New Roman" w:cs="Times New Roman"/>
                <w:b/>
                <w:sz w:val="20"/>
                <w:szCs w:val="20"/>
              </w:rPr>
              <w:t>ОБЩО ЗА РАЗДЕЛ           А  +  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D5" w:rsidRPr="00B036A8" w:rsidRDefault="0032571F" w:rsidP="00BA4F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D5" w:rsidRPr="00291EDD" w:rsidRDefault="0032571F" w:rsidP="00BA4F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2</w:t>
            </w:r>
          </w:p>
        </w:tc>
      </w:tr>
      <w:tr w:rsidR="00291EDD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291EDD" w:rsidRPr="00291EDD" w:rsidRDefault="00291EDD" w:rsidP="00BA7C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ED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РАЗДЕЛ   В –    ФАКУЛТАТИВНИ</w:t>
            </w:r>
            <w:r w:rsidRPr="00291ED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1EDD" w:rsidRPr="00291EDD" w:rsidRDefault="00291EDD" w:rsidP="00BA7C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ED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91EDD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ЧЕБНИ                    ЧАСОВЕ</w:t>
            </w:r>
          </w:p>
        </w:tc>
      </w:tr>
      <w:tr w:rsidR="00BA4FD5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5" w:rsidRPr="00291EDD" w:rsidRDefault="00BA4FD5" w:rsidP="00BA4F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EDD">
              <w:rPr>
                <w:rFonts w:ascii="Times New Roman" w:hAnsi="Times New Roman" w:cs="Times New Roman"/>
                <w:sz w:val="20"/>
                <w:szCs w:val="20"/>
              </w:rPr>
              <w:t>МАКСИМАЛЕН БР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5" w:rsidRPr="00291EDD" w:rsidRDefault="00BA4FD5" w:rsidP="00BA4F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5" w:rsidRPr="00291EDD" w:rsidRDefault="00BA4FD5" w:rsidP="00BA4F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BA4FD5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D5" w:rsidRPr="00291EDD" w:rsidRDefault="008D5B8D" w:rsidP="00BA4F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 -сбор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D5" w:rsidRPr="00291EDD" w:rsidRDefault="008D5B8D" w:rsidP="00BA4F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D5" w:rsidRPr="00291EDD" w:rsidRDefault="008D5B8D" w:rsidP="00BA4F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BA4FD5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D5" w:rsidRPr="00291EDD" w:rsidRDefault="00CD428A" w:rsidP="00BA4F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- сбор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D5" w:rsidRPr="00291EDD" w:rsidRDefault="008D5B8D" w:rsidP="00BA4F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D5" w:rsidRPr="00291EDD" w:rsidRDefault="008D5B8D" w:rsidP="00BA4F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8D5B8D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D" w:rsidRDefault="008D5B8D" w:rsidP="00BA4F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НА ГРУПА</w:t>
            </w:r>
            <w:r w:rsidR="00CD428A">
              <w:rPr>
                <w:rFonts w:ascii="Times New Roman" w:hAnsi="Times New Roman" w:cs="Times New Roman"/>
                <w:sz w:val="20"/>
                <w:szCs w:val="20"/>
              </w:rPr>
              <w:t xml:space="preserve"> -сбор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D" w:rsidRPr="00291EDD" w:rsidRDefault="008D5B8D" w:rsidP="00BA4F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D" w:rsidRPr="00291EDD" w:rsidRDefault="008D5B8D" w:rsidP="00BA4FD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BA4FD5" w:rsidRPr="00291EDD" w:rsidTr="00BA7C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5" w:rsidRPr="00291EDD" w:rsidRDefault="00BA4FD5" w:rsidP="00BA4FD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EDD">
              <w:rPr>
                <w:rFonts w:ascii="Times New Roman" w:hAnsi="Times New Roman" w:cs="Times New Roman"/>
                <w:b/>
                <w:sz w:val="20"/>
                <w:szCs w:val="20"/>
              </w:rPr>
              <w:t>ОБЩО ЗА РАЗДЕЛ  А + Б + 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5" w:rsidRPr="00B036A8" w:rsidRDefault="0032571F" w:rsidP="00BA4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FD5" w:rsidRPr="00291EDD" w:rsidRDefault="0032571F" w:rsidP="00BA4FD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bg-BG"/>
              </w:rPr>
              <w:t>1296</w:t>
            </w:r>
          </w:p>
        </w:tc>
      </w:tr>
    </w:tbl>
    <w:p w:rsidR="00291EDD" w:rsidRPr="00291EDD" w:rsidRDefault="00291EDD" w:rsidP="00291EDD">
      <w:pPr>
        <w:rPr>
          <w:rFonts w:ascii="Times New Roman" w:hAnsi="Times New Roman" w:cs="Times New Roman"/>
          <w:sz w:val="20"/>
          <w:szCs w:val="20"/>
        </w:rPr>
      </w:pPr>
    </w:p>
    <w:p w:rsidR="00291EDD" w:rsidRDefault="00291EDD" w:rsidP="00291EDD"/>
    <w:p w:rsidR="008B26FB" w:rsidRDefault="008B26FB" w:rsidP="00291EDD">
      <w:pPr>
        <w:jc w:val="both"/>
      </w:pPr>
    </w:p>
    <w:p w:rsidR="008B26FB" w:rsidRDefault="008B26FB" w:rsidP="00291EDD">
      <w:pPr>
        <w:jc w:val="both"/>
      </w:pPr>
    </w:p>
    <w:p w:rsidR="00291EDD" w:rsidRDefault="00291EDD" w:rsidP="00291EDD">
      <w:pPr>
        <w:jc w:val="both"/>
      </w:pPr>
      <w:r>
        <w:t>2. ПОЯСНИТЕЛНИ БЕЛЕЖКИ</w:t>
      </w:r>
    </w:p>
    <w:p w:rsidR="00291EDD" w:rsidRDefault="00291EDD" w:rsidP="00291EDD">
      <w:pPr>
        <w:jc w:val="both"/>
      </w:pPr>
      <w:r>
        <w:t>2.1.Училищният учебен план е разработен съгласно чл.94 на Закона за училищното и предучилищното образование, чл.14,чл.16 и чл.17 на Наредба №4 /30.11.2015 за учебния план и приложение № 1 към същата Наредба.</w:t>
      </w:r>
    </w:p>
    <w:p w:rsidR="00291EDD" w:rsidRDefault="00291EDD" w:rsidP="00291EDD">
      <w:pPr>
        <w:spacing w:line="240" w:lineRule="auto"/>
        <w:jc w:val="both"/>
      </w:pPr>
      <w:r>
        <w:t xml:space="preserve">2.2.Всяка учебна седмица, освен часовете по физическо възпитание и спорт –ООП, се включва и по един учебен час за организиране и провеждане на спортни дейности чрез следните видове спорт: </w:t>
      </w:r>
      <w:r w:rsidR="00D077EB">
        <w:rPr>
          <w:b/>
        </w:rPr>
        <w:t>лека атлетика</w:t>
      </w:r>
      <w:r>
        <w:t>/по два часа през седмица/ ,съгласно чл.92,ал.1 от ЗПУО,чл.14,ал.3,т.7 и ал.5 от Наредба №4 /30.11.2015 за учебния план, заповед № на министъра на образованието и науката за организиране на спортни дейности.</w:t>
      </w:r>
    </w:p>
    <w:p w:rsidR="00291EDD" w:rsidRDefault="00291EDD" w:rsidP="00291EDD">
      <w:pPr>
        <w:spacing w:line="240" w:lineRule="auto"/>
        <w:jc w:val="both"/>
      </w:pPr>
      <w:r>
        <w:t xml:space="preserve">2.3.За учениците от </w:t>
      </w:r>
      <w:r w:rsidR="008B26FB">
        <w:t>7</w:t>
      </w:r>
      <w:r w:rsidR="00775637">
        <w:t>б</w:t>
      </w:r>
      <w:r>
        <w:t xml:space="preserve"> клас е организирана целодневна организация на учебния ден като учебните часове от седмичното разписание се провеждат в самостоятелен блок до обяд, а дейностите по самоподготовка, по организиран отдих и физическа активност и заниманията по интереси се провеждат съответно след обяд.</w:t>
      </w:r>
    </w:p>
    <w:p w:rsidR="00291EDD" w:rsidRDefault="00291EDD" w:rsidP="00291EDD">
      <w:pPr>
        <w:spacing w:line="240" w:lineRule="auto"/>
        <w:jc w:val="both"/>
      </w:pPr>
      <w:r>
        <w:t xml:space="preserve">2.4. Всяка учебна седмица включва и по един час </w:t>
      </w:r>
      <w:r>
        <w:rPr>
          <w:i/>
        </w:rPr>
        <w:t xml:space="preserve"> на класа </w:t>
      </w:r>
      <w:r>
        <w:t>съгласно чл. 92, ал. 2 от ЗПУО, чл. 14, ал. 6 от Наредба № 4/30.11.2015</w:t>
      </w:r>
      <w:r w:rsidR="008B26FB">
        <w:t xml:space="preserve"> за учебния план. Учениците от 7</w:t>
      </w:r>
      <w:r w:rsidR="00775637">
        <w:t>б</w:t>
      </w:r>
      <w:r>
        <w:t xml:space="preserve"> клас, в часа на класа, имат занимания и дейности - 5 часа годишно от тематична област „Безопасност и движение по пътищата”, по учебна програма, утвърдена със заповед № РД09-2684 /20.09.2018 / приложение № 5/ на министъра на МОН.</w:t>
      </w:r>
    </w:p>
    <w:p w:rsidR="00EE69B0" w:rsidRDefault="00EE69B0"/>
    <w:sectPr w:rsidR="00EE6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9D"/>
    <w:rsid w:val="00122548"/>
    <w:rsid w:val="00130D16"/>
    <w:rsid w:val="001D13CA"/>
    <w:rsid w:val="00291EDD"/>
    <w:rsid w:val="002D789A"/>
    <w:rsid w:val="0032571F"/>
    <w:rsid w:val="00402BBB"/>
    <w:rsid w:val="005C073F"/>
    <w:rsid w:val="0065659B"/>
    <w:rsid w:val="006D2A2C"/>
    <w:rsid w:val="00711FCC"/>
    <w:rsid w:val="00720B82"/>
    <w:rsid w:val="00775637"/>
    <w:rsid w:val="00844966"/>
    <w:rsid w:val="00882415"/>
    <w:rsid w:val="008B26FB"/>
    <w:rsid w:val="008D5B8D"/>
    <w:rsid w:val="00A26E1D"/>
    <w:rsid w:val="00A571BC"/>
    <w:rsid w:val="00B460FA"/>
    <w:rsid w:val="00BA4FD5"/>
    <w:rsid w:val="00BF60A6"/>
    <w:rsid w:val="00C03956"/>
    <w:rsid w:val="00C4554E"/>
    <w:rsid w:val="00C6315D"/>
    <w:rsid w:val="00CA65CA"/>
    <w:rsid w:val="00CD428A"/>
    <w:rsid w:val="00D077EB"/>
    <w:rsid w:val="00D7178B"/>
    <w:rsid w:val="00E56F3C"/>
    <w:rsid w:val="00EE139D"/>
    <w:rsid w:val="00E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3DA796-D251-4AF5-8EB8-4522D373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D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455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5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C455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-1001410@edu.mon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9EDE-CD7D-463F-BC5F-330EF697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eva</dc:creator>
  <cp:keywords/>
  <dc:description/>
  <cp:lastModifiedBy>OU</cp:lastModifiedBy>
  <cp:revision>5</cp:revision>
  <cp:lastPrinted>2020-09-17T06:36:00Z</cp:lastPrinted>
  <dcterms:created xsi:type="dcterms:W3CDTF">2023-09-08T07:14:00Z</dcterms:created>
  <dcterms:modified xsi:type="dcterms:W3CDTF">2023-10-03T08:11:00Z</dcterms:modified>
</cp:coreProperties>
</file>